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河北  下</w:t>
      </w:r>
    </w:p>
    <w:p>
      <w:r>
        <w:t>作者：河北省政协文史资料委员会，河北省档案局编</w:t>
      </w:r>
    </w:p>
    <w:p>
      <w:r>
        <w:t>出版社：石家庄：河北人民出版社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毛泽东与河北  下 评论地址：https://www.jiaokey.com/book/detail/117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